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A5" w:rsidRPr="00F3439F" w:rsidRDefault="00967CA5" w:rsidP="00967CA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.05 –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05</w:t>
      </w:r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Учитель</w:t>
      </w:r>
      <w:proofErr w:type="gramEnd"/>
      <w:r w:rsidRPr="00F343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дефектолог Старшая группа</w:t>
      </w:r>
    </w:p>
    <w:p w:rsidR="00967CA5" w:rsidRDefault="00967CA5" w:rsidP="00967CA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3439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Тема недели: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секомые</w:t>
      </w:r>
    </w:p>
    <w:p w:rsidR="00967CA5" w:rsidRPr="00967CA5" w:rsidRDefault="00967CA5" w:rsidP="00967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:</w:t>
      </w:r>
    </w:p>
    <w:p w:rsidR="00967CA5" w:rsidRPr="00967CA5" w:rsidRDefault="00967CA5" w:rsidP="008225D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 детьми иллюстрации с изображением насекомых</w:t>
      </w:r>
      <w:r w:rsidRPr="00967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ть внимание на строение тела.</w:t>
      </w:r>
    </w:p>
    <w:p w:rsidR="00967CA5" w:rsidRDefault="00967CA5" w:rsidP="00967CA5">
      <w:pPr>
        <w:pStyle w:val="a3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A5" w:rsidRPr="00967CA5" w:rsidRDefault="00967CA5" w:rsidP="0096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6199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9a8182a0845696d71bb4d70ff744f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77" cy="62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D1" w:rsidRDefault="008225D1" w:rsidP="0096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5D1" w:rsidRDefault="00967CA5" w:rsidP="00822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о вредных (муха, комар, клещ), полезных (муравей, пчела, бабочка), хищных (кузнечик, стрекоза, муравей, божья коровка) насекомых.</w:t>
      </w:r>
    </w:p>
    <w:p w:rsidR="008225D1" w:rsidRPr="008225D1" w:rsidRDefault="008225D1" w:rsidP="008225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2ED">
        <w:rPr>
          <w:rFonts w:ascii="Times New Roman" w:hAnsi="Times New Roman" w:cs="Times New Roman"/>
          <w:b/>
          <w:sz w:val="28"/>
          <w:szCs w:val="28"/>
        </w:rPr>
        <w:t>У</w:t>
      </w:r>
      <w:r w:rsidR="008402ED">
        <w:rPr>
          <w:rFonts w:ascii="Times New Roman" w:hAnsi="Times New Roman" w:cs="Times New Roman"/>
          <w:b/>
          <w:sz w:val="28"/>
          <w:szCs w:val="28"/>
        </w:rPr>
        <w:t>пражнение «Исправь предложение»</w:t>
      </w:r>
      <w:r>
        <w:rPr>
          <w:rFonts w:ascii="Times New Roman" w:hAnsi="Times New Roman" w:cs="Times New Roman"/>
          <w:sz w:val="28"/>
          <w:szCs w:val="28"/>
        </w:rPr>
        <w:t xml:space="preserve"> (Прочитать сначала все 4 строчки, а затем по одной, чтобы ребёнок исправлял каждую)</w:t>
      </w:r>
      <w:r w:rsidR="008402ED">
        <w:rPr>
          <w:rFonts w:ascii="Times New Roman" w:hAnsi="Times New Roman" w:cs="Times New Roman"/>
          <w:sz w:val="28"/>
          <w:szCs w:val="28"/>
        </w:rPr>
        <w:t>.</w:t>
      </w:r>
    </w:p>
    <w:p w:rsidR="008225D1" w:rsidRPr="008225D1" w:rsidRDefault="008225D1" w:rsidP="008225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Комар ловит птиц.</w:t>
      </w:r>
    </w:p>
    <w:p w:rsidR="008225D1" w:rsidRPr="008225D1" w:rsidRDefault="008225D1" w:rsidP="008225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Паук собирает нектар с цветов.</w:t>
      </w:r>
    </w:p>
    <w:p w:rsidR="008225D1" w:rsidRPr="008225D1" w:rsidRDefault="008225D1" w:rsidP="008225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Муха плетёт паутину.</w:t>
      </w:r>
    </w:p>
    <w:p w:rsidR="008225D1" w:rsidRDefault="008225D1" w:rsidP="008225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D1">
        <w:rPr>
          <w:rFonts w:ascii="Times New Roman" w:hAnsi="Times New Roman" w:cs="Times New Roman"/>
          <w:sz w:val="28"/>
          <w:szCs w:val="28"/>
        </w:rPr>
        <w:t>Шмели строят муравейник.</w:t>
      </w:r>
    </w:p>
    <w:p w:rsidR="008225D1" w:rsidRPr="006B219B" w:rsidRDefault="008225D1" w:rsidP="00822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19B">
        <w:rPr>
          <w:rFonts w:ascii="Times New Roman" w:hAnsi="Times New Roman" w:cs="Times New Roman"/>
          <w:b/>
          <w:sz w:val="28"/>
          <w:szCs w:val="28"/>
        </w:rPr>
        <w:lastRenderedPageBreak/>
        <w:t>ФЭМП</w:t>
      </w:r>
    </w:p>
    <w:p w:rsidR="008225D1" w:rsidRPr="006B219B" w:rsidRDefault="008225D1" w:rsidP="00822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19B">
        <w:rPr>
          <w:rFonts w:ascii="Times New Roman" w:hAnsi="Times New Roman" w:cs="Times New Roman"/>
          <w:b/>
          <w:sz w:val="28"/>
          <w:szCs w:val="28"/>
        </w:rPr>
        <w:t>Количество и счёт:</w:t>
      </w:r>
    </w:p>
    <w:p w:rsidR="008225D1" w:rsidRPr="008402ED" w:rsidRDefault="008225D1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ED">
        <w:rPr>
          <w:rFonts w:ascii="Times New Roman" w:hAnsi="Times New Roman" w:cs="Times New Roman"/>
          <w:b/>
          <w:sz w:val="28"/>
          <w:szCs w:val="28"/>
        </w:rPr>
        <w:t>Упражнение: «Сосчитай до «5»</w:t>
      </w:r>
    </w:p>
    <w:p w:rsidR="008225D1" w:rsidRPr="006B219B" w:rsidRDefault="008225D1" w:rsidP="006B21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9B">
        <w:rPr>
          <w:rFonts w:ascii="Times New Roman" w:hAnsi="Times New Roman" w:cs="Times New Roman"/>
          <w:sz w:val="28"/>
          <w:szCs w:val="28"/>
        </w:rPr>
        <w:t>Один мохнатый шмель, …, пять мохнатых шмелей.</w:t>
      </w:r>
    </w:p>
    <w:p w:rsidR="008225D1" w:rsidRPr="006B219B" w:rsidRDefault="008225D1" w:rsidP="006B21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9B">
        <w:rPr>
          <w:rFonts w:ascii="Times New Roman" w:hAnsi="Times New Roman" w:cs="Times New Roman"/>
          <w:sz w:val="28"/>
          <w:szCs w:val="28"/>
        </w:rPr>
        <w:t>Одна изумрудная стрекоза, …, пять изумрудных стрекоз.</w:t>
      </w:r>
    </w:p>
    <w:p w:rsidR="008225D1" w:rsidRPr="006B219B" w:rsidRDefault="008225D1" w:rsidP="006B21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9B">
        <w:rPr>
          <w:rFonts w:ascii="Times New Roman" w:hAnsi="Times New Roman" w:cs="Times New Roman"/>
          <w:sz w:val="28"/>
          <w:szCs w:val="28"/>
        </w:rPr>
        <w:t>Один майский жук, …, пять майских жуков.</w:t>
      </w:r>
    </w:p>
    <w:p w:rsidR="008225D1" w:rsidRDefault="008225D1" w:rsidP="006B21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9B">
        <w:rPr>
          <w:rFonts w:ascii="Times New Roman" w:hAnsi="Times New Roman" w:cs="Times New Roman"/>
          <w:sz w:val="28"/>
          <w:szCs w:val="28"/>
        </w:rPr>
        <w:t>Одна пёстрая бабочка, …, пять пёстрых бабочек.</w:t>
      </w:r>
    </w:p>
    <w:p w:rsidR="006B219B" w:rsidRPr="008402ED" w:rsidRDefault="006B219B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йди соседей числа»</w:t>
      </w:r>
    </w:p>
    <w:p w:rsidR="006B219B" w:rsidRDefault="006B219B" w:rsidP="006B2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21834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2cfdd2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50" cy="22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Default="008402ED" w:rsidP="006B21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19B" w:rsidRDefault="006B219B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ED">
        <w:rPr>
          <w:rFonts w:ascii="Times New Roman" w:hAnsi="Times New Roman" w:cs="Times New Roman"/>
          <w:b/>
          <w:sz w:val="28"/>
          <w:szCs w:val="28"/>
        </w:rPr>
        <w:t>Упражнение «Посчитай насекомых и запиши»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.</w:t>
      </w:r>
    </w:p>
    <w:p w:rsidR="006B219B" w:rsidRDefault="006B219B" w:rsidP="006B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5095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c93e7c8f81c6bdc372b09f66a71b0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39" cy="51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Default="008402ED" w:rsidP="006B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19B" w:rsidRPr="008402ED" w:rsidRDefault="006B219B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ED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Состав числа 7»</w:t>
      </w:r>
    </w:p>
    <w:p w:rsidR="006B219B" w:rsidRPr="006B219B" w:rsidRDefault="006B219B" w:rsidP="006B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234" cy="69246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20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57" cy="69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19B" w:rsidRDefault="006B219B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зрительного восп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, памяти и мышления:</w:t>
      </w:r>
    </w:p>
    <w:p w:rsidR="006B219B" w:rsidRDefault="006B219B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Считай и называй»</w:t>
      </w:r>
    </w:p>
    <w:p w:rsidR="006B219B" w:rsidRDefault="006B219B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3425" cy="4255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62134_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18" cy="42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P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219B" w:rsidRDefault="006B219B" w:rsidP="006B2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Зашумлённые картинки»</w:t>
      </w:r>
    </w:p>
    <w:p w:rsidR="006B219B" w:rsidRDefault="006B219B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205086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70" cy="20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02ED" w:rsidRPr="008402ED" w:rsidRDefault="008402ED" w:rsidP="006B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219B" w:rsidRPr="008402ED" w:rsidRDefault="008402ED" w:rsidP="008402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Упражнение «Найди тень»</w:t>
      </w:r>
    </w:p>
    <w:p w:rsidR="008402ED" w:rsidRPr="008402ED" w:rsidRDefault="008402ED" w:rsidP="008402ED">
      <w:pPr>
        <w:pStyle w:val="a3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2ED" w:rsidRDefault="008402ED" w:rsidP="00840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4256" cy="5029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7120042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84" cy="50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ED" w:rsidRDefault="008402ED" w:rsidP="008402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Кто к кому летит»</w:t>
      </w:r>
    </w:p>
    <w:p w:rsidR="00967CA5" w:rsidRPr="00967CA5" w:rsidRDefault="008402ED" w:rsidP="00967C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8282" cy="38385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99" cy="38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9CA" w:rsidRDefault="009729CA"/>
    <w:sectPr w:rsidR="009729CA" w:rsidSect="006B21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387F"/>
    <w:multiLevelType w:val="singleLevel"/>
    <w:tmpl w:val="44C24CF4"/>
    <w:lvl w:ilvl="0">
      <w:start w:val="2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94B7C51"/>
    <w:multiLevelType w:val="hybridMultilevel"/>
    <w:tmpl w:val="FE908BCA"/>
    <w:lvl w:ilvl="0" w:tplc="C928765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7041990"/>
    <w:multiLevelType w:val="hybridMultilevel"/>
    <w:tmpl w:val="A22024F2"/>
    <w:lvl w:ilvl="0" w:tplc="D6E2378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5216D"/>
    <w:multiLevelType w:val="hybridMultilevel"/>
    <w:tmpl w:val="FAAE9572"/>
    <w:lvl w:ilvl="0" w:tplc="C928765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A5"/>
    <w:rsid w:val="006B219B"/>
    <w:rsid w:val="008225D1"/>
    <w:rsid w:val="008402ED"/>
    <w:rsid w:val="00967CA5"/>
    <w:rsid w:val="009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AD837-66A0-4260-B7A0-E0659B6A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B5F9-9B1B-4F66-A8DD-ED3235C1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уленкова</dc:creator>
  <cp:keywords/>
  <dc:description/>
  <cp:lastModifiedBy>Ольга Жуленкова</cp:lastModifiedBy>
  <cp:revision>1</cp:revision>
  <cp:lastPrinted>2020-05-13T09:17:00Z</cp:lastPrinted>
  <dcterms:created xsi:type="dcterms:W3CDTF">2020-05-13T08:39:00Z</dcterms:created>
  <dcterms:modified xsi:type="dcterms:W3CDTF">2020-05-13T09:20:00Z</dcterms:modified>
</cp:coreProperties>
</file>